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EC31F" w14:textId="2B029087" w:rsidR="00CD64FD" w:rsidRPr="0098226E" w:rsidRDefault="0098226E">
      <w:pPr>
        <w:rPr>
          <w:u w:val="single"/>
        </w:rPr>
      </w:pPr>
      <w:r w:rsidRPr="0098226E">
        <w:rPr>
          <w:rFonts w:hint="eastAsia"/>
          <w:u w:val="single"/>
        </w:rPr>
        <w:t xml:space="preserve">自宅療養者の急な呼吸苦対策　酸素吸入器　迅速に提供　　　</w:t>
      </w:r>
      <w:proofErr w:type="spellStart"/>
      <w:r w:rsidRPr="0098226E">
        <w:rPr>
          <w:rFonts w:hint="eastAsia"/>
          <w:u w:val="single"/>
        </w:rPr>
        <w:t>Dfile</w:t>
      </w:r>
      <w:proofErr w:type="spellEnd"/>
      <w:r w:rsidRPr="0098226E">
        <w:rPr>
          <w:rFonts w:hint="eastAsia"/>
          <w:u w:val="single"/>
        </w:rPr>
        <w:t xml:space="preserve">　2021.6（上）東京21.6.2</w:t>
      </w:r>
    </w:p>
    <w:p w14:paraId="3795F4BD" w14:textId="0EDAC8DC" w:rsidR="0098226E" w:rsidRDefault="0098226E"/>
    <w:p w14:paraId="7A585D5C" w14:textId="3F3699A0" w:rsidR="0098226E" w:rsidRDefault="0098226E">
      <w:r>
        <w:rPr>
          <w:rFonts w:hint="eastAsia"/>
        </w:rPr>
        <w:t>新型コロナウイルスの感染拡大に伴い、世田谷区は、在宅医療機器などのサービスを提供する「帝人ヘルスケア」と協定を結び、自宅療養中に呼吸苦になった感染者に、入院先が決まるまでの一時的措置として、すばやく酸素濃縮器を提供する事業を始めた。区の健康観察センターは、一日に一度、自宅療養者の健康観察をし、容体悪化の連絡を受けると、訪問看護ステーションなどに酸素吸入を依頼する。そして、医師が必要と判断したとき、同社と連携して必要な酸素濃縮器を自宅療養者宅に設置する</w:t>
      </w:r>
      <w:r w:rsidR="003C09D5">
        <w:rPr>
          <w:rFonts w:hint="eastAsia"/>
        </w:rPr>
        <w:t>。区によると、連絡から設置までは、一時間以内で行える。</w:t>
      </w:r>
    </w:p>
    <w:p w14:paraId="71AA17BF" w14:textId="0594D54D" w:rsidR="003C09D5" w:rsidRDefault="003C09D5"/>
    <w:p w14:paraId="39C79F46" w14:textId="55749C56" w:rsidR="003C09D5" w:rsidRDefault="004A7BF7">
      <w:r>
        <w:rPr>
          <w:rFonts w:hint="eastAsia"/>
        </w:rPr>
        <w:t>【東京都の取り組み】</w:t>
      </w:r>
    </w:p>
    <w:p w14:paraId="1A9D37F6" w14:textId="05929CE6" w:rsidR="004A7BF7" w:rsidRDefault="004A7BF7">
      <w:r w:rsidRPr="004A7BF7">
        <w:rPr>
          <w:rFonts w:hint="eastAsia"/>
        </w:rPr>
        <w:t>自宅療養急増</w:t>
      </w:r>
      <w:r w:rsidRPr="004A7BF7">
        <w:t xml:space="preserve"> 都が酸素濃縮装置約５００台確保</w:t>
      </w:r>
      <w:r>
        <w:rPr>
          <w:rFonts w:hint="eastAsia"/>
        </w:rPr>
        <w:t xml:space="preserve">　（2021.8.5）</w:t>
      </w:r>
    </w:p>
    <w:p w14:paraId="6499E138" w14:textId="42AF624B" w:rsidR="004A7BF7" w:rsidRPr="004A7BF7" w:rsidRDefault="004A7BF7" w:rsidP="00B959B5">
      <w:r w:rsidRPr="004A7BF7">
        <w:rPr>
          <w:rFonts w:hint="eastAsia"/>
        </w:rPr>
        <w:t>東京都内で自宅で療養する人が急増するなか都は、在宅のまま酸素吸入を行う「酸素濃縮装置」を、およそ５００台確保して症状の急変に備えてい</w:t>
      </w:r>
      <w:r>
        <w:rPr>
          <w:rFonts w:hint="eastAsia"/>
        </w:rPr>
        <w:t>る</w:t>
      </w:r>
      <w:r w:rsidRPr="004A7BF7">
        <w:rPr>
          <w:rFonts w:hint="eastAsia"/>
        </w:rPr>
        <w:t>。</w:t>
      </w:r>
      <w:r w:rsidR="00B959B5">
        <w:rPr>
          <w:rFonts w:hint="eastAsia"/>
        </w:rPr>
        <w:t>このうち、急に症状が悪化して入院が必要にな</w:t>
      </w:r>
      <w:r w:rsidR="007B51F1">
        <w:rPr>
          <w:rFonts w:hint="eastAsia"/>
        </w:rPr>
        <w:t>っても</w:t>
      </w:r>
      <w:r w:rsidR="00B959B5">
        <w:rPr>
          <w:rFonts w:hint="eastAsia"/>
        </w:rPr>
        <w:t>すぐに入院できない緊急事態に備えて、在宅のまま酸素吸入を行う「酸素濃縮装置」５００台を借りる協定を先月下旬に複数のメーカーと結んだ。すでにおよそ１１０台は往診を行う会社や地域の医師会に貸し出ていて、実際に使用されたケースもある。このほかに、体内に酸素をどの程度取り込めているかを示す「酸素飽和度」を測る「パルスオキシメーター」をおよそ４万個用意し、都から直接、送ったり、保健所を通じて貸し出したりしている。都は自宅で療養する人がさらに増えた場合に「パルスオキシメーター」が不足しないよう追加で購入することも視野に、今後の対応を検討している。</w:t>
      </w:r>
    </w:p>
    <w:p w14:paraId="475E68F7" w14:textId="4A5CD125" w:rsidR="003C09D5" w:rsidRDefault="00426F1F">
      <w:hyperlink r:id="rId5" w:history="1">
        <w:r w:rsidR="004A7BF7" w:rsidRPr="00253587">
          <w:rPr>
            <w:rStyle w:val="a3"/>
          </w:rPr>
          <w:t>https://www3.nhk.or.jp/shutoken-news/20210805/1000068344.html</w:t>
        </w:r>
      </w:hyperlink>
    </w:p>
    <w:p w14:paraId="65D05354" w14:textId="0419A406" w:rsidR="00115ABA" w:rsidRDefault="00115ABA"/>
    <w:p w14:paraId="66B619DF" w14:textId="17B68C64" w:rsidR="00115ABA" w:rsidRDefault="00115ABA">
      <w:r>
        <w:rPr>
          <w:rFonts w:hint="eastAsia"/>
        </w:rPr>
        <w:t>【</w:t>
      </w:r>
      <w:r w:rsidR="008E0760">
        <w:rPr>
          <w:rFonts w:hint="eastAsia"/>
        </w:rPr>
        <w:t>東京都</w:t>
      </w:r>
      <w:r>
        <w:rPr>
          <w:rFonts w:hint="eastAsia"/>
        </w:rPr>
        <w:t>議会　議事録】</w:t>
      </w:r>
    </w:p>
    <w:p w14:paraId="185FAEE7" w14:textId="6D079638" w:rsidR="008E0760" w:rsidRDefault="008E0760">
      <w:r>
        <w:rPr>
          <w:rFonts w:hint="eastAsia"/>
        </w:rPr>
        <w:t>2021年4月</w:t>
      </w:r>
      <w:r w:rsidRPr="008E0760">
        <w:rPr>
          <w:rFonts w:hint="eastAsia"/>
        </w:rPr>
        <w:t>から、東京都医師会や、夜間、休日に往診等を実施している事業者と連携し、自宅療養者の体調が悪化した際に、医師による速やかな電話、オンライン診療や往診を開始するとともに、往診する医師が緊急時に活用できるよう、酸素濃縮装置の確保も進めて</w:t>
      </w:r>
      <w:r>
        <w:rPr>
          <w:rFonts w:hint="eastAsia"/>
        </w:rPr>
        <w:t>いる。</w:t>
      </w:r>
    </w:p>
    <w:p w14:paraId="5EC29BEB" w14:textId="0179188A" w:rsidR="004F73FD" w:rsidRPr="00DB5308" w:rsidRDefault="008E0760" w:rsidP="00FE68AC">
      <w:pPr>
        <w:rPr>
          <w:rFonts w:hint="eastAsia"/>
        </w:rPr>
      </w:pPr>
      <w:r>
        <w:rPr>
          <w:rFonts w:hint="eastAsia"/>
        </w:rPr>
        <w:t xml:space="preserve">　（</w:t>
      </w:r>
      <w:r w:rsidRPr="008E0760">
        <w:rPr>
          <w:rFonts w:hint="eastAsia"/>
        </w:rPr>
        <w:t>令和３年第２回定例会</w:t>
      </w:r>
      <w:r w:rsidRPr="008E0760">
        <w:t>(第９号)（速報版）　本文 2021-06-02</w:t>
      </w:r>
      <w:r>
        <w:rPr>
          <w:rFonts w:hint="eastAsia"/>
        </w:rPr>
        <w:t>）</w:t>
      </w:r>
    </w:p>
    <w:sectPr w:rsidR="004F73FD" w:rsidRPr="00DB5308" w:rsidSect="0098226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1"/>
    <w:rsid w:val="00115ABA"/>
    <w:rsid w:val="003C09D5"/>
    <w:rsid w:val="00426F1F"/>
    <w:rsid w:val="004A7BF7"/>
    <w:rsid w:val="004F73FD"/>
    <w:rsid w:val="00532C12"/>
    <w:rsid w:val="006F3CED"/>
    <w:rsid w:val="007B51F1"/>
    <w:rsid w:val="007F5074"/>
    <w:rsid w:val="008E0760"/>
    <w:rsid w:val="0098226E"/>
    <w:rsid w:val="00B6189B"/>
    <w:rsid w:val="00B959B5"/>
    <w:rsid w:val="00BF21A1"/>
    <w:rsid w:val="00CD64FD"/>
    <w:rsid w:val="00D11F88"/>
    <w:rsid w:val="00DB5308"/>
    <w:rsid w:val="00FE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7A894A7E"/>
  <w15:chartTrackingRefBased/>
  <w15:docId w15:val="{1CA4C26A-D20C-47A3-8BA7-9A0788FE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CE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F3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3.nhk.or.jp/shutoken-news/20210805/1000068344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E0860-F8D0-4E69-83C7-CD7AF070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アオキ ユウコ</dc:creator>
  <cp:keywords/>
  <dc:description/>
  <cp:lastModifiedBy>アオキ ユウコ</cp:lastModifiedBy>
  <cp:revision>3</cp:revision>
  <dcterms:created xsi:type="dcterms:W3CDTF">2021-08-11T07:19:00Z</dcterms:created>
  <dcterms:modified xsi:type="dcterms:W3CDTF">2021-08-11T07:20:00Z</dcterms:modified>
</cp:coreProperties>
</file>